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1F" w:rsidRPr="00E25155" w:rsidRDefault="00C6021F" w:rsidP="00C6021F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Менеджеру по рекламе А. М. Быковой</w:t>
      </w:r>
    </w:p>
    <w:p w:rsidR="00C10951" w:rsidRPr="00E25155" w:rsidRDefault="00C10951" w:rsidP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 w:rsidP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 w:rsidP="003E61EC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От Арендатора: _______________________</w:t>
      </w:r>
      <w:r w:rsidR="00E66682" w:rsidRPr="00E25155">
        <w:rPr>
          <w:rFonts w:asciiTheme="minorHAnsi" w:hAnsiTheme="minorHAnsi" w:cstheme="minorHAnsi"/>
        </w:rPr>
        <w:t>_</w:t>
      </w:r>
      <w:r w:rsidRPr="00E25155">
        <w:rPr>
          <w:rFonts w:asciiTheme="minorHAnsi" w:hAnsiTheme="minorHAnsi" w:cstheme="minorHAnsi"/>
        </w:rPr>
        <w:t>_</w:t>
      </w:r>
    </w:p>
    <w:p w:rsidR="003E61EC" w:rsidRPr="00E25155" w:rsidRDefault="003E61EC" w:rsidP="00E66682">
      <w:pPr>
        <w:ind w:left="851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Наименование юр./физ. лица</w:t>
      </w: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Этаж: _</w:t>
      </w:r>
      <w:r w:rsidR="00D96BDD" w:rsidRPr="00E25155">
        <w:rPr>
          <w:rFonts w:asciiTheme="minorHAnsi" w:hAnsiTheme="minorHAnsi" w:cstheme="minorHAnsi"/>
        </w:rPr>
        <w:t>_</w:t>
      </w:r>
      <w:r w:rsidR="003B700E" w:rsidRPr="00E25155">
        <w:rPr>
          <w:rFonts w:asciiTheme="minorHAnsi" w:hAnsiTheme="minorHAnsi" w:cstheme="minorHAnsi"/>
        </w:rPr>
        <w:t>_</w:t>
      </w:r>
      <w:r w:rsidRPr="00E25155">
        <w:rPr>
          <w:rFonts w:asciiTheme="minorHAnsi" w:hAnsiTheme="minorHAnsi" w:cstheme="minorHAnsi"/>
        </w:rPr>
        <w:t>__  Название магазина: __________</w:t>
      </w:r>
      <w:r w:rsidR="003B700E" w:rsidRPr="00E25155">
        <w:rPr>
          <w:rFonts w:asciiTheme="minorHAnsi" w:hAnsiTheme="minorHAnsi" w:cstheme="minorHAnsi"/>
        </w:rPr>
        <w:t>___</w:t>
      </w:r>
      <w:r w:rsidRPr="00E25155">
        <w:rPr>
          <w:rFonts w:asciiTheme="minorHAnsi" w:hAnsiTheme="minorHAnsi" w:cstheme="minorHAnsi"/>
        </w:rPr>
        <w:t>___________</w:t>
      </w: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_____________________________________________________</w:t>
      </w:r>
    </w:p>
    <w:p w:rsidR="003B3385" w:rsidRPr="00E25155" w:rsidRDefault="003B3385" w:rsidP="003B3385">
      <w:pPr>
        <w:ind w:left="851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>(контакты ответственного лица)</w:t>
      </w: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</w:p>
    <w:p w:rsidR="003E61EC" w:rsidRPr="00E25155" w:rsidRDefault="003E61EC">
      <w:pPr>
        <w:ind w:left="-567"/>
        <w:rPr>
          <w:rFonts w:asciiTheme="minorHAnsi" w:hAnsiTheme="minorHAnsi" w:cstheme="minorHAnsi"/>
        </w:rPr>
      </w:pPr>
      <w:bookmarkStart w:id="0" w:name="_GoBack"/>
      <w:bookmarkEnd w:id="0"/>
    </w:p>
    <w:p w:rsidR="003E61EC" w:rsidRPr="00E25155" w:rsidRDefault="003B3385" w:rsidP="003E61EC">
      <w:pPr>
        <w:ind w:left="-567"/>
        <w:jc w:val="center"/>
        <w:rPr>
          <w:rFonts w:asciiTheme="minorHAnsi" w:hAnsiTheme="minorHAnsi" w:cstheme="minorHAnsi"/>
          <w:b/>
        </w:rPr>
      </w:pPr>
      <w:r w:rsidRPr="00E25155">
        <w:rPr>
          <w:rFonts w:asciiTheme="minorHAnsi" w:hAnsiTheme="minorHAnsi" w:cstheme="minorHAnsi"/>
          <w:b/>
        </w:rPr>
        <w:t>ЗАЯВЛЕНИЕ</w:t>
      </w:r>
    </w:p>
    <w:p w:rsidR="00E66682" w:rsidRPr="00E25155" w:rsidRDefault="00E66682">
      <w:pPr>
        <w:ind w:left="-567"/>
        <w:rPr>
          <w:rFonts w:asciiTheme="minorHAnsi" w:hAnsiTheme="minorHAnsi" w:cstheme="minorHAnsi"/>
        </w:rPr>
      </w:pP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</w:p>
    <w:p w:rsidR="00E25155" w:rsidRDefault="003B3385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Прошу разрешить проведение </w:t>
      </w:r>
      <w:proofErr w:type="spellStart"/>
      <w:r w:rsidRPr="00E25155">
        <w:rPr>
          <w:rFonts w:asciiTheme="minorHAnsi" w:hAnsiTheme="minorHAnsi" w:cstheme="minorHAnsi"/>
        </w:rPr>
        <w:t>промо-акции</w:t>
      </w:r>
      <w:proofErr w:type="spellEnd"/>
      <w:proofErr w:type="gramStart"/>
      <w:r w:rsidRPr="00E25155">
        <w:rPr>
          <w:rFonts w:asciiTheme="minorHAnsi" w:hAnsiTheme="minorHAnsi" w:cstheme="minorHAnsi"/>
        </w:rPr>
        <w:t xml:space="preserve">: </w:t>
      </w:r>
      <w:r w:rsidR="00E17DEB" w:rsidRPr="00E25155">
        <w:rPr>
          <w:rFonts w:asciiTheme="minorHAnsi" w:hAnsiTheme="minorHAnsi" w:cstheme="minorHAnsi"/>
        </w:rPr>
        <w:t>«</w:t>
      </w:r>
      <w:proofErr w:type="gramEnd"/>
      <w:r w:rsidRPr="00E25155">
        <w:rPr>
          <w:rFonts w:asciiTheme="minorHAnsi" w:hAnsiTheme="minorHAnsi" w:cstheme="minorHAnsi"/>
        </w:rPr>
        <w:t>____________________________________</w:t>
      </w:r>
      <w:r w:rsidR="00E17DEB" w:rsidRPr="00E25155">
        <w:rPr>
          <w:rFonts w:asciiTheme="minorHAnsi" w:hAnsiTheme="minorHAnsi" w:cstheme="minorHAnsi"/>
        </w:rPr>
        <w:t>_____</w:t>
      </w:r>
    </w:p>
    <w:p w:rsidR="003B3385" w:rsidRPr="00E25155" w:rsidRDefault="00E25155">
      <w:pPr>
        <w:ind w:left="-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</w:t>
      </w:r>
      <w:r w:rsidR="00E17DEB" w:rsidRPr="00E25155">
        <w:rPr>
          <w:rFonts w:asciiTheme="minorHAnsi" w:hAnsiTheme="minorHAnsi" w:cstheme="minorHAnsi"/>
        </w:rPr>
        <w:t>»,</w:t>
      </w:r>
    </w:p>
    <w:p w:rsidR="00E17DEB" w:rsidRPr="00E25155" w:rsidRDefault="00E17DEB" w:rsidP="00E17DEB">
      <w:pPr>
        <w:ind w:left="2127"/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 xml:space="preserve">(название </w:t>
      </w:r>
      <w:proofErr w:type="spellStart"/>
      <w:r w:rsidRPr="00E25155">
        <w:rPr>
          <w:rFonts w:asciiTheme="minorHAnsi" w:hAnsiTheme="minorHAnsi" w:cstheme="minorHAnsi"/>
          <w:i/>
        </w:rPr>
        <w:t>промо-акции</w:t>
      </w:r>
      <w:proofErr w:type="spellEnd"/>
      <w:r w:rsidRPr="00E25155">
        <w:rPr>
          <w:rFonts w:asciiTheme="minorHAnsi" w:hAnsiTheme="minorHAnsi" w:cstheme="minorHAnsi"/>
          <w:i/>
        </w:rPr>
        <w:t>, рекламируемый бренд, информация)</w:t>
      </w:r>
    </w:p>
    <w:p w:rsidR="00E17DEB" w:rsidRPr="00E25155" w:rsidRDefault="00E17DEB" w:rsidP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а именно: __________________________________________________________</w:t>
      </w:r>
      <w:r w:rsidR="00E25155">
        <w:rPr>
          <w:rFonts w:asciiTheme="minorHAnsi" w:hAnsiTheme="minorHAnsi" w:cstheme="minorHAnsi"/>
        </w:rPr>
        <w:t>_________________________</w:t>
      </w:r>
    </w:p>
    <w:p w:rsidR="00E17DEB" w:rsidRPr="00E25155" w:rsidRDefault="00E17DEB" w:rsidP="00E25155">
      <w:pPr>
        <w:rPr>
          <w:rFonts w:asciiTheme="minorHAnsi" w:hAnsiTheme="minorHAnsi" w:cstheme="minorHAnsi"/>
          <w:i/>
        </w:rPr>
      </w:pPr>
      <w:r w:rsidRPr="00E25155">
        <w:rPr>
          <w:rFonts w:asciiTheme="minorHAnsi" w:hAnsiTheme="minorHAnsi" w:cstheme="minorHAnsi"/>
          <w:i/>
        </w:rPr>
        <w:t xml:space="preserve">(суть </w:t>
      </w:r>
      <w:proofErr w:type="spellStart"/>
      <w:r w:rsidRPr="00E25155">
        <w:rPr>
          <w:rFonts w:asciiTheme="minorHAnsi" w:hAnsiTheme="minorHAnsi" w:cstheme="minorHAnsi"/>
          <w:i/>
        </w:rPr>
        <w:t>промо-акции</w:t>
      </w:r>
      <w:proofErr w:type="spellEnd"/>
      <w:r w:rsidRPr="00E25155">
        <w:rPr>
          <w:rFonts w:asciiTheme="minorHAnsi" w:hAnsiTheme="minorHAnsi" w:cstheme="minorHAnsi"/>
          <w:i/>
        </w:rPr>
        <w:t xml:space="preserve">: раздача листовок, </w:t>
      </w:r>
      <w:proofErr w:type="spellStart"/>
      <w:r w:rsidRPr="00E25155">
        <w:rPr>
          <w:rFonts w:asciiTheme="minorHAnsi" w:hAnsiTheme="minorHAnsi" w:cstheme="minorHAnsi"/>
          <w:i/>
        </w:rPr>
        <w:t>брендированная</w:t>
      </w:r>
      <w:proofErr w:type="spellEnd"/>
      <w:r w:rsidRPr="00E25155">
        <w:rPr>
          <w:rFonts w:asciiTheme="minorHAnsi" w:hAnsiTheme="minorHAnsi" w:cstheme="minorHAnsi"/>
          <w:i/>
        </w:rPr>
        <w:t xml:space="preserve"> стойка и т.д.)</w:t>
      </w:r>
    </w:p>
    <w:p w:rsidR="00E17DEB" w:rsidRPr="00E25155" w:rsidRDefault="00E17DEB" w:rsidP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___________________________________________________________________________________________________</w:t>
      </w:r>
      <w:r w:rsidR="00E25155">
        <w:rPr>
          <w:rFonts w:asciiTheme="minorHAnsi" w:hAnsiTheme="minorHAnsi" w:cstheme="minorHAnsi"/>
        </w:rPr>
        <w:t>___________________________________________________________________</w:t>
      </w:r>
    </w:p>
    <w:p w:rsidR="003B3385" w:rsidRPr="00E25155" w:rsidRDefault="003B3385">
      <w:pPr>
        <w:ind w:left="-567"/>
        <w:rPr>
          <w:rFonts w:asciiTheme="minorHAnsi" w:hAnsiTheme="minorHAnsi" w:cstheme="minorHAnsi"/>
        </w:rPr>
      </w:pPr>
    </w:p>
    <w:p w:rsidR="00E66682" w:rsidRPr="00E25155" w:rsidRDefault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(раздаточный материал, изображение </w:t>
      </w:r>
      <w:proofErr w:type="spellStart"/>
      <w:r w:rsidRPr="00E25155">
        <w:rPr>
          <w:rFonts w:asciiTheme="minorHAnsi" w:hAnsiTheme="minorHAnsi" w:cstheme="minorHAnsi"/>
        </w:rPr>
        <w:t>брендированной</w:t>
      </w:r>
      <w:proofErr w:type="spellEnd"/>
      <w:r w:rsidRPr="00E25155">
        <w:rPr>
          <w:rFonts w:asciiTheme="minorHAnsi" w:hAnsiTheme="minorHAnsi" w:cstheme="minorHAnsi"/>
        </w:rPr>
        <w:t xml:space="preserve"> стойки прилагаю)</w:t>
      </w:r>
    </w:p>
    <w:p w:rsidR="00E17DEB" w:rsidRPr="00E25155" w:rsidRDefault="00E17DEB">
      <w:pPr>
        <w:ind w:left="-567"/>
        <w:rPr>
          <w:rFonts w:asciiTheme="minorHAnsi" w:hAnsiTheme="minorHAnsi" w:cstheme="minorHAnsi"/>
        </w:rPr>
      </w:pPr>
    </w:p>
    <w:p w:rsidR="00E17DEB" w:rsidRPr="00E25155" w:rsidRDefault="00E17DEB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На территории ТРЦ» Север» __________________________________________________________</w:t>
      </w:r>
    </w:p>
    <w:p w:rsidR="00E17DEB" w:rsidRPr="00E25155" w:rsidRDefault="00952FD6" w:rsidP="00E25155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                                         </w:t>
      </w:r>
      <w:r w:rsidR="00E17DEB" w:rsidRPr="00E25155">
        <w:rPr>
          <w:rFonts w:asciiTheme="minorHAnsi" w:hAnsiTheme="minorHAnsi" w:cstheme="minorHAnsi"/>
          <w:i/>
        </w:rPr>
        <w:t xml:space="preserve">(желаемое место для проведения </w:t>
      </w:r>
      <w:proofErr w:type="spellStart"/>
      <w:r w:rsidR="00E17DEB" w:rsidRPr="00E25155">
        <w:rPr>
          <w:rFonts w:asciiTheme="minorHAnsi" w:hAnsiTheme="minorHAnsi" w:cstheme="minorHAnsi"/>
          <w:i/>
        </w:rPr>
        <w:t>промо-акции</w:t>
      </w:r>
      <w:proofErr w:type="spellEnd"/>
      <w:r w:rsidR="00E17DEB" w:rsidRPr="00E25155">
        <w:rPr>
          <w:rFonts w:asciiTheme="minorHAnsi" w:hAnsiTheme="minorHAnsi" w:cstheme="minorHAnsi"/>
          <w:i/>
        </w:rPr>
        <w:t>)</w:t>
      </w:r>
    </w:p>
    <w:p w:rsidR="00D96BDD" w:rsidRPr="00E25155" w:rsidRDefault="005A5B21" w:rsidP="005A5B21">
      <w:pPr>
        <w:ind w:left="-567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Сроком, с «___» _____________ 201</w:t>
      </w:r>
      <w:r w:rsidR="00151036" w:rsidRPr="00E25155">
        <w:rPr>
          <w:rFonts w:asciiTheme="minorHAnsi" w:hAnsiTheme="minorHAnsi" w:cstheme="minorHAnsi"/>
        </w:rPr>
        <w:t>6</w:t>
      </w:r>
      <w:r w:rsidRPr="00E25155">
        <w:rPr>
          <w:rFonts w:asciiTheme="minorHAnsi" w:hAnsiTheme="minorHAnsi" w:cstheme="minorHAnsi"/>
        </w:rPr>
        <w:t>г. до «___» _____________ 201</w:t>
      </w:r>
      <w:r w:rsidR="00151036" w:rsidRPr="00E25155">
        <w:rPr>
          <w:rFonts w:asciiTheme="minorHAnsi" w:hAnsiTheme="minorHAnsi" w:cstheme="minorHAnsi"/>
        </w:rPr>
        <w:t>6</w:t>
      </w:r>
      <w:r w:rsidRPr="00E25155">
        <w:rPr>
          <w:rFonts w:asciiTheme="minorHAnsi" w:hAnsiTheme="minorHAnsi" w:cstheme="minorHAnsi"/>
        </w:rPr>
        <w:t>г.</w:t>
      </w:r>
    </w:p>
    <w:p w:rsidR="00D96BDD" w:rsidRPr="00E25155" w:rsidRDefault="00D96BDD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p w:rsidR="005A5B21" w:rsidRPr="00E25155" w:rsidRDefault="005A5B21" w:rsidP="00E66682">
      <w:pPr>
        <w:rPr>
          <w:rFonts w:asciiTheme="minorHAnsi" w:hAnsiTheme="minorHAnsi" w:cstheme="minorHAnsi"/>
        </w:rPr>
      </w:pPr>
    </w:p>
    <w:tbl>
      <w:tblPr>
        <w:tblStyle w:val="aa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9"/>
        <w:gridCol w:w="8328"/>
      </w:tblGrid>
      <w:tr w:rsidR="00D96BDD" w:rsidRPr="00E25155" w:rsidTr="005A5B21">
        <w:tc>
          <w:tcPr>
            <w:tcW w:w="959" w:type="dxa"/>
            <w:vAlign w:val="center"/>
          </w:tcPr>
          <w:p w:rsidR="00D96BDD" w:rsidRPr="00E25155" w:rsidRDefault="005A5B21" w:rsidP="0039559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5155">
              <w:rPr>
                <w:rFonts w:asciiTheme="minorHAnsi" w:hAnsiTheme="minorHAnsi" w:cstheme="minorHAnsi"/>
                <w:sz w:val="24"/>
                <w:szCs w:val="24"/>
              </w:rPr>
              <w:t>Подпись:</w:t>
            </w:r>
          </w:p>
        </w:tc>
        <w:tc>
          <w:tcPr>
            <w:tcW w:w="8328" w:type="dxa"/>
            <w:vAlign w:val="center"/>
          </w:tcPr>
          <w:p w:rsidR="005A5B21" w:rsidRPr="00E25155" w:rsidRDefault="00D96BDD" w:rsidP="005A5B2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25155">
              <w:rPr>
                <w:rFonts w:asciiTheme="minorHAnsi" w:hAnsiTheme="minorHAnsi" w:cstheme="minorHAnsi"/>
                <w:sz w:val="24"/>
                <w:szCs w:val="24"/>
              </w:rPr>
              <w:t>__________________</w:t>
            </w:r>
            <w:r w:rsidR="005A5B21" w:rsidRPr="00E25155">
              <w:rPr>
                <w:rFonts w:asciiTheme="minorHAnsi" w:hAnsiTheme="minorHAnsi" w:cstheme="minorHAnsi"/>
                <w:sz w:val="24"/>
                <w:szCs w:val="24"/>
              </w:rPr>
              <w:t xml:space="preserve"> /________________________/</w:t>
            </w:r>
          </w:p>
        </w:tc>
      </w:tr>
    </w:tbl>
    <w:p w:rsidR="00D96BDD" w:rsidRPr="00E25155" w:rsidRDefault="00D96BDD" w:rsidP="00D96BDD">
      <w:pPr>
        <w:rPr>
          <w:rFonts w:asciiTheme="minorHAnsi" w:hAnsiTheme="minorHAnsi" w:cstheme="minorHAnsi"/>
        </w:rPr>
      </w:pPr>
    </w:p>
    <w:p w:rsidR="005A5B21" w:rsidRPr="00E25155" w:rsidRDefault="005A5B21" w:rsidP="00D96BDD">
      <w:pPr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 xml:space="preserve">Дата: </w:t>
      </w: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К оплате: ______________________</w:t>
      </w: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</w:p>
    <w:p w:rsidR="005A5B21" w:rsidRPr="00E25155" w:rsidRDefault="005A5B21" w:rsidP="005A5B21">
      <w:pPr>
        <w:ind w:left="-709"/>
        <w:rPr>
          <w:rFonts w:asciiTheme="minorHAnsi" w:hAnsiTheme="minorHAnsi" w:cstheme="minorHAnsi"/>
        </w:rPr>
      </w:pPr>
      <w:r w:rsidRPr="00E25155">
        <w:rPr>
          <w:rFonts w:asciiTheme="minorHAnsi" w:hAnsiTheme="minorHAnsi" w:cstheme="minorHAnsi"/>
        </w:rPr>
        <w:t>Согласовано: ___________________ /___________________________/</w:t>
      </w:r>
    </w:p>
    <w:sectPr w:rsidR="005A5B21" w:rsidRPr="00E25155" w:rsidSect="003E61EC">
      <w:headerReference w:type="default" r:id="rId8"/>
      <w:footerReference w:type="default" r:id="rId9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DB" w:rsidRDefault="006759DB" w:rsidP="007173D2">
      <w:r>
        <w:separator/>
      </w:r>
    </w:p>
  </w:endnote>
  <w:endnote w:type="continuationSeparator" w:id="0">
    <w:p w:rsidR="006759DB" w:rsidRDefault="006759DB" w:rsidP="0071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752"/>
      <w:docPartObj>
        <w:docPartGallery w:val="Page Numbers (Bottom of Page)"/>
        <w:docPartUnique/>
      </w:docPartObj>
    </w:sdtPr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DB" w:rsidRDefault="006759DB" w:rsidP="007173D2">
      <w:r>
        <w:separator/>
      </w:r>
    </w:p>
  </w:footnote>
  <w:footnote w:type="continuationSeparator" w:id="0">
    <w:p w:rsidR="006759DB" w:rsidRDefault="006759DB" w:rsidP="00717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5934075" cy="990600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F25E9"/>
    <w:rsid w:val="0000026B"/>
    <w:rsid w:val="000136D8"/>
    <w:rsid w:val="000275FE"/>
    <w:rsid w:val="000601BA"/>
    <w:rsid w:val="0008463E"/>
    <w:rsid w:val="00093843"/>
    <w:rsid w:val="000B54D0"/>
    <w:rsid w:val="000D26AF"/>
    <w:rsid w:val="000E3CA4"/>
    <w:rsid w:val="000F2C9A"/>
    <w:rsid w:val="001039D8"/>
    <w:rsid w:val="001154EA"/>
    <w:rsid w:val="001165EC"/>
    <w:rsid w:val="00141AA4"/>
    <w:rsid w:val="00151036"/>
    <w:rsid w:val="001534F3"/>
    <w:rsid w:val="00163483"/>
    <w:rsid w:val="001668BB"/>
    <w:rsid w:val="001A1480"/>
    <w:rsid w:val="001D7F54"/>
    <w:rsid w:val="001E2FE6"/>
    <w:rsid w:val="001E4E4C"/>
    <w:rsid w:val="00212566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5130A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72BE"/>
    <w:rsid w:val="00405572"/>
    <w:rsid w:val="00407AF4"/>
    <w:rsid w:val="00416F6A"/>
    <w:rsid w:val="00422B22"/>
    <w:rsid w:val="0042365C"/>
    <w:rsid w:val="00434440"/>
    <w:rsid w:val="00434692"/>
    <w:rsid w:val="00434723"/>
    <w:rsid w:val="00445B31"/>
    <w:rsid w:val="00483050"/>
    <w:rsid w:val="004D1926"/>
    <w:rsid w:val="004D2BB9"/>
    <w:rsid w:val="004E68C5"/>
    <w:rsid w:val="00506B98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53482"/>
    <w:rsid w:val="00661063"/>
    <w:rsid w:val="00662DB6"/>
    <w:rsid w:val="006759DB"/>
    <w:rsid w:val="006773DB"/>
    <w:rsid w:val="0069002D"/>
    <w:rsid w:val="006A0EA3"/>
    <w:rsid w:val="006C2EE5"/>
    <w:rsid w:val="006D695C"/>
    <w:rsid w:val="0071346C"/>
    <w:rsid w:val="007173D2"/>
    <w:rsid w:val="00717FA9"/>
    <w:rsid w:val="00723606"/>
    <w:rsid w:val="00735E52"/>
    <w:rsid w:val="00751EB1"/>
    <w:rsid w:val="007539F4"/>
    <w:rsid w:val="007738DF"/>
    <w:rsid w:val="00783FBC"/>
    <w:rsid w:val="007A4B20"/>
    <w:rsid w:val="007A7714"/>
    <w:rsid w:val="007C2BFF"/>
    <w:rsid w:val="007E1F04"/>
    <w:rsid w:val="00853E32"/>
    <w:rsid w:val="00854D0B"/>
    <w:rsid w:val="00870DE1"/>
    <w:rsid w:val="008955BF"/>
    <w:rsid w:val="008B5B11"/>
    <w:rsid w:val="008C6C29"/>
    <w:rsid w:val="00923087"/>
    <w:rsid w:val="0094213E"/>
    <w:rsid w:val="00952FD6"/>
    <w:rsid w:val="00953236"/>
    <w:rsid w:val="00991A1D"/>
    <w:rsid w:val="009A5F80"/>
    <w:rsid w:val="009E1DAC"/>
    <w:rsid w:val="009E2788"/>
    <w:rsid w:val="009E4390"/>
    <w:rsid w:val="009F4AC8"/>
    <w:rsid w:val="00A01F0B"/>
    <w:rsid w:val="00A07B5F"/>
    <w:rsid w:val="00A13116"/>
    <w:rsid w:val="00A64071"/>
    <w:rsid w:val="00AD1821"/>
    <w:rsid w:val="00AE1D68"/>
    <w:rsid w:val="00AF4D50"/>
    <w:rsid w:val="00B1700B"/>
    <w:rsid w:val="00B17F2A"/>
    <w:rsid w:val="00B41300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021F"/>
    <w:rsid w:val="00C6683A"/>
    <w:rsid w:val="00C73091"/>
    <w:rsid w:val="00C74D73"/>
    <w:rsid w:val="00C83750"/>
    <w:rsid w:val="00C91489"/>
    <w:rsid w:val="00CB371F"/>
    <w:rsid w:val="00CC0DC9"/>
    <w:rsid w:val="00CD6D7A"/>
    <w:rsid w:val="00CE21BC"/>
    <w:rsid w:val="00CE47F5"/>
    <w:rsid w:val="00D0172D"/>
    <w:rsid w:val="00D0310E"/>
    <w:rsid w:val="00D044B3"/>
    <w:rsid w:val="00D25358"/>
    <w:rsid w:val="00D27E9C"/>
    <w:rsid w:val="00D51CE8"/>
    <w:rsid w:val="00D70AFD"/>
    <w:rsid w:val="00D96BDD"/>
    <w:rsid w:val="00DB72C6"/>
    <w:rsid w:val="00DC038D"/>
    <w:rsid w:val="00DD6C0D"/>
    <w:rsid w:val="00DF6401"/>
    <w:rsid w:val="00E16828"/>
    <w:rsid w:val="00E17DEB"/>
    <w:rsid w:val="00E21A0B"/>
    <w:rsid w:val="00E23616"/>
    <w:rsid w:val="00E25155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1A9D-9D03-41CC-BCFA-F7CC6143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Piar</cp:lastModifiedBy>
  <cp:revision>31</cp:revision>
  <cp:lastPrinted>2016-01-25T06:00:00Z</cp:lastPrinted>
  <dcterms:created xsi:type="dcterms:W3CDTF">2011-11-01T05:16:00Z</dcterms:created>
  <dcterms:modified xsi:type="dcterms:W3CDTF">2016-09-20T06:57:00Z</dcterms:modified>
</cp:coreProperties>
</file>